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位 海信PBI-产品同质化时代制胜五步法则</w:t>
      </w:r>
    </w:p>
    <w:p>
      <w:r>
        <w:t>作者：王瑞吉等著</w:t>
      </w:r>
    </w:p>
    <w:p>
      <w:r>
        <w:t>出版社：北京：企业管理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出位 海信PBI-产品同质化时代制胜五步法则 评论地址：https://www.jiaokey.com/book/detail/111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